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32" w:rsidRPr="00F94C32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C3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F94C32" w:rsidRPr="00F94C32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C32">
        <w:rPr>
          <w:rFonts w:ascii="Times New Roman" w:hAnsi="Times New Roman" w:cs="Times New Roman"/>
          <w:sz w:val="24"/>
          <w:szCs w:val="24"/>
        </w:rPr>
        <w:t>глава Администрации Астаховского с/</w:t>
      </w:r>
      <w:proofErr w:type="spellStart"/>
      <w:r w:rsidRPr="00F94C32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F94C32" w:rsidRPr="00F94C32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C32">
        <w:rPr>
          <w:rFonts w:ascii="Times New Roman" w:hAnsi="Times New Roman" w:cs="Times New Roman"/>
          <w:sz w:val="24"/>
          <w:szCs w:val="24"/>
        </w:rPr>
        <w:t xml:space="preserve">______А.В. </w:t>
      </w:r>
      <w:proofErr w:type="spellStart"/>
      <w:r w:rsidRPr="00F94C32">
        <w:rPr>
          <w:rFonts w:ascii="Times New Roman" w:hAnsi="Times New Roman" w:cs="Times New Roman"/>
          <w:sz w:val="24"/>
          <w:szCs w:val="24"/>
        </w:rPr>
        <w:t>Бесчетнова</w:t>
      </w:r>
      <w:proofErr w:type="spellEnd"/>
    </w:p>
    <w:p w:rsidR="00F94C32" w:rsidRPr="00F94C32" w:rsidRDefault="00F94C32" w:rsidP="00F94C32">
      <w:pPr>
        <w:tabs>
          <w:tab w:val="left" w:pos="53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C32">
        <w:rPr>
          <w:rFonts w:ascii="Times New Roman" w:hAnsi="Times New Roman" w:cs="Times New Roman"/>
          <w:b/>
          <w:sz w:val="24"/>
          <w:szCs w:val="24"/>
        </w:rPr>
        <w:tab/>
      </w:r>
    </w:p>
    <w:p w:rsidR="00F94C32" w:rsidRPr="00F94C32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32">
        <w:rPr>
          <w:rFonts w:ascii="Times New Roman" w:hAnsi="Times New Roman" w:cs="Times New Roman"/>
          <w:b/>
          <w:sz w:val="24"/>
          <w:szCs w:val="24"/>
        </w:rPr>
        <w:t>План</w:t>
      </w:r>
      <w:r w:rsidR="005F4A43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 июль</w:t>
      </w:r>
      <w:r w:rsidRPr="00F94C32">
        <w:rPr>
          <w:rFonts w:ascii="Times New Roman" w:hAnsi="Times New Roman" w:cs="Times New Roman"/>
          <w:b/>
          <w:sz w:val="24"/>
          <w:szCs w:val="24"/>
        </w:rPr>
        <w:t xml:space="preserve"> 2022г.</w:t>
      </w:r>
    </w:p>
    <w:p w:rsidR="00F94C32" w:rsidRPr="00F94C32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32">
        <w:rPr>
          <w:rFonts w:ascii="Times New Roman" w:hAnsi="Times New Roman" w:cs="Times New Roman"/>
          <w:b/>
          <w:sz w:val="24"/>
          <w:szCs w:val="24"/>
        </w:rPr>
        <w:t>МУК «Молодежный ЦПСДК»</w:t>
      </w:r>
    </w:p>
    <w:p w:rsidR="00F94C32" w:rsidRPr="00F94C32" w:rsidRDefault="00F94C32" w:rsidP="00F9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850"/>
        <w:gridCol w:w="1277"/>
        <w:gridCol w:w="4678"/>
        <w:gridCol w:w="3260"/>
        <w:gridCol w:w="2977"/>
        <w:gridCol w:w="2409"/>
      </w:tblGrid>
      <w:tr w:rsidR="00F94C32" w:rsidRPr="00F94C32" w:rsidTr="00270B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ind w:left="170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№ п\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Форма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Ответственные</w:t>
            </w:r>
          </w:p>
        </w:tc>
      </w:tr>
      <w:tr w:rsidR="00F94C32" w:rsidRPr="00F94C32" w:rsidTr="00270B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«</w:t>
            </w:r>
            <w:r w:rsidR="0006148B">
              <w:rPr>
                <w:rFonts w:eastAsia="Times New Roman"/>
                <w:szCs w:val="24"/>
              </w:rPr>
              <w:t>Ура! Лето!</w:t>
            </w:r>
            <w:r w:rsidRPr="00F94C32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szCs w:val="24"/>
              </w:rPr>
              <w:t>Детский сад 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Макарова О.В.</w:t>
            </w:r>
          </w:p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  <w:r w:rsidR="00F94C32" w:rsidRPr="00F94C32">
              <w:rPr>
                <w:rFonts w:eastAsia="Times New Roman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знавательно-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Правила дорожного дви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szCs w:val="24"/>
              </w:rPr>
            </w:pPr>
            <w:r w:rsidRPr="0006148B">
              <w:rPr>
                <w:szCs w:val="24"/>
              </w:rPr>
              <w:t>Детский сад 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Макарова О.В.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 06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06148B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 31.07.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ставка ДПИ, посвященная</w:t>
            </w:r>
            <w:r w:rsidRPr="0006148B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«Дню семьи, любви и вер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«Любовь хранит очаг семь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МБУК «ДК им.Маяковского»  г.Каменск-Шахтинск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8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06148B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азднично-игровая програм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«Ромашка – символ семь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Детский сад 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Макарова О.В.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8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0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r w:rsidRPr="0006148B">
              <w:rPr>
                <w:rFonts w:eastAsia="Times New Roman"/>
                <w:szCs w:val="24"/>
              </w:rPr>
              <w:t>оздравительн</w:t>
            </w:r>
            <w:r>
              <w:rPr>
                <w:rFonts w:eastAsia="Times New Roman"/>
                <w:szCs w:val="24"/>
              </w:rPr>
              <w:t>ая акция</w:t>
            </w:r>
            <w:r w:rsidRPr="0006148B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«Я и мо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Pr="0006148B" w:rsidRDefault="0006148B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Макарова О.В.</w:t>
            </w:r>
          </w:p>
          <w:p w:rsidR="00F94C32" w:rsidRPr="00F94C32" w:rsidRDefault="0006148B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9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  <w:r w:rsidR="00F94C32" w:rsidRPr="00F94C32">
              <w:rPr>
                <w:rFonts w:eastAsia="Times New Roman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06148B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Поздравительная акция</w:t>
            </w:r>
            <w:r w:rsidRPr="0006148B">
              <w:rPr>
                <w:rFonts w:eastAsia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06148B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06148B">
              <w:rPr>
                <w:rFonts w:eastAsia="Times New Roman"/>
                <w:szCs w:val="24"/>
                <w:shd w:val="clear" w:color="auto" w:fill="FFFFFF"/>
              </w:rPr>
              <w:t>«Ура, почт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34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чтовое отделение</w:t>
            </w:r>
          </w:p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Pr="0006148B" w:rsidRDefault="0006148B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Макарова О.В.</w:t>
            </w:r>
          </w:p>
          <w:p w:rsidR="00F94C32" w:rsidRPr="00F94C32" w:rsidRDefault="0006148B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  <w:r w:rsidR="00E70934">
              <w:rPr>
                <w:rFonts w:eastAsia="Times New Roman"/>
                <w:szCs w:val="24"/>
              </w:rPr>
              <w:t>.07</w:t>
            </w:r>
            <w:r w:rsidR="00F94C32" w:rsidRPr="00F94C32">
              <w:rPr>
                <w:rFonts w:eastAsia="Times New Roman"/>
                <w:szCs w:val="24"/>
              </w:rPr>
              <w:t xml:space="preserve">. 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отовыставка, посвященная Дню фотограф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BF7049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Ирисы</w:t>
            </w:r>
            <w:r w:rsidR="003704FB">
              <w:rPr>
                <w:rFonts w:eastAsia="Times New Roman"/>
                <w:szCs w:val="24"/>
              </w:rPr>
              <w:t xml:space="preserve"> и изящ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ф. Сайт ДК</w:t>
            </w:r>
          </w:p>
          <w:p w:rsidR="003704FB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ф. Группа 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70934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07.</w:t>
            </w:r>
          </w:p>
          <w:p w:rsidR="00B21685" w:rsidRPr="00F94C32" w:rsidRDefault="00B2168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105C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знавательно-р</w:t>
            </w:r>
            <w:r w:rsidR="003704FB">
              <w:rPr>
                <w:rFonts w:eastAsia="Times New Roman"/>
                <w:szCs w:val="24"/>
              </w:rPr>
              <w:t>азвлекательная программа</w:t>
            </w:r>
            <w:r>
              <w:rPr>
                <w:rFonts w:eastAsia="Times New Roman"/>
                <w:szCs w:val="24"/>
              </w:rPr>
              <w:t>, по эк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105C2" w:rsidP="00E7093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Экологическое ассорти</w:t>
            </w:r>
            <w:r w:rsidR="003704F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04FB" w:rsidP="00F94C32">
            <w:pPr>
              <w:spacing w:after="0" w:line="240" w:lineRule="auto"/>
              <w:rPr>
                <w:szCs w:val="24"/>
              </w:rPr>
            </w:pPr>
            <w:r w:rsidRPr="003704FB">
              <w:rPr>
                <w:szCs w:val="24"/>
              </w:rPr>
              <w:t>Детский сад 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  <w:r w:rsidR="00E70934">
              <w:rPr>
                <w:rFonts w:eastAsia="Times New Roman"/>
                <w:szCs w:val="24"/>
              </w:rPr>
              <w:t>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филактическая а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У воды без 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FB" w:rsidRDefault="003704FB" w:rsidP="00F94C32">
            <w:pPr>
              <w:spacing w:after="0" w:line="240" w:lineRule="auto"/>
              <w:rPr>
                <w:szCs w:val="24"/>
              </w:rPr>
            </w:pPr>
          </w:p>
          <w:p w:rsidR="00F94C32" w:rsidRPr="00F94C32" w:rsidRDefault="003704FB" w:rsidP="00F94C3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</w:t>
            </w:r>
            <w:r w:rsidR="00051DF8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105C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  <w:r w:rsidR="00E70934">
              <w:rPr>
                <w:rFonts w:eastAsia="Times New Roman"/>
                <w:szCs w:val="24"/>
              </w:rPr>
              <w:t>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ставка рисунков, посвященная Всемирному Дню китов и дельфи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B21685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Морские велика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B2168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кна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lastRenderedPageBreak/>
              <w:t>1</w:t>
            </w:r>
            <w:r w:rsidR="00051DF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8105C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  <w:r w:rsidR="00E70934">
              <w:rPr>
                <w:rFonts w:eastAsia="Times New Roman"/>
                <w:szCs w:val="24"/>
              </w:rPr>
              <w:t>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8105C2" w:rsidRPr="00F94C32" w:rsidRDefault="008105C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0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105C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гровая программа, посвященная Всемирному Дню китов и дельфи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105C2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Киты и дельфи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105C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704FB">
              <w:rPr>
                <w:szCs w:val="24"/>
              </w:rPr>
              <w:t>Детский сад п</w:t>
            </w:r>
            <w:proofErr w:type="gramStart"/>
            <w:r w:rsidRPr="003704FB">
              <w:rPr>
                <w:szCs w:val="24"/>
              </w:rPr>
              <w:t>.М</w:t>
            </w:r>
            <w:proofErr w:type="gramEnd"/>
            <w:r w:rsidRPr="003704FB">
              <w:rPr>
                <w:szCs w:val="24"/>
              </w:rPr>
              <w:t>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2" w:rsidRPr="00F94C32" w:rsidRDefault="00E70934" w:rsidP="00E7093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70934">
              <w:rPr>
                <w:rFonts w:eastAsia="Times New Roman"/>
                <w:szCs w:val="24"/>
              </w:rPr>
              <w:t>Сурова О.А.</w:t>
            </w:r>
          </w:p>
        </w:tc>
      </w:tr>
      <w:tr w:rsidR="008105C2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F94C32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.07.</w:t>
            </w:r>
          </w:p>
          <w:p w:rsidR="00051DF8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Default="008105C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здравительная акция, посвященная Дню работника торгов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Default="008105C2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С празднико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051DF8" w:rsidP="00051DF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</w:t>
            </w:r>
            <w:proofErr w:type="gramStart"/>
            <w:r>
              <w:rPr>
                <w:rFonts w:eastAsia="Times New Roman"/>
                <w:szCs w:val="24"/>
              </w:rPr>
              <w:t>.А</w:t>
            </w:r>
            <w:proofErr w:type="gramEnd"/>
            <w:r>
              <w:rPr>
                <w:rFonts w:eastAsia="Times New Roman"/>
                <w:szCs w:val="24"/>
              </w:rPr>
              <w:t>стахов</w:t>
            </w:r>
          </w:p>
          <w:p w:rsidR="008105C2" w:rsidRPr="003704FB" w:rsidRDefault="00051DF8" w:rsidP="00051DF8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proofErr w:type="gramStart"/>
            <w:r>
              <w:rPr>
                <w:rFonts w:eastAsia="Times New Roman"/>
                <w:szCs w:val="24"/>
              </w:rPr>
              <w:t>.М</w:t>
            </w:r>
            <w:proofErr w:type="gramEnd"/>
            <w:r>
              <w:rPr>
                <w:rFonts w:eastAsia="Times New Roman"/>
                <w:szCs w:val="24"/>
              </w:rPr>
              <w:t>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2" w:rsidRPr="00E70934" w:rsidRDefault="00051DF8" w:rsidP="00E7093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70934">
              <w:rPr>
                <w:rFonts w:eastAsia="Times New Roman"/>
                <w:szCs w:val="24"/>
              </w:rPr>
              <w:t>Сурова О.А.</w:t>
            </w:r>
          </w:p>
        </w:tc>
      </w:tr>
      <w:tr w:rsidR="00051DF8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.07.</w:t>
            </w:r>
          </w:p>
          <w:p w:rsidR="00051DF8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портивная игровая програм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051DF8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Да здравствует спорт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051DF8" w:rsidP="00051DF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704FB">
              <w:rPr>
                <w:szCs w:val="24"/>
              </w:rPr>
              <w:t>Детский сад п</w:t>
            </w:r>
            <w:proofErr w:type="gramStart"/>
            <w:r w:rsidRPr="003704FB">
              <w:rPr>
                <w:szCs w:val="24"/>
              </w:rPr>
              <w:t>.М</w:t>
            </w:r>
            <w:proofErr w:type="gramEnd"/>
            <w:r w:rsidRPr="003704FB">
              <w:rPr>
                <w:szCs w:val="24"/>
              </w:rPr>
              <w:t>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8" w:rsidRPr="00E70934" w:rsidRDefault="00051DF8" w:rsidP="00E7093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70934">
              <w:rPr>
                <w:rFonts w:eastAsia="Times New Roman"/>
                <w:szCs w:val="24"/>
              </w:rPr>
              <w:t>Сурова О.А</w:t>
            </w:r>
          </w:p>
        </w:tc>
      </w:tr>
      <w:tr w:rsidR="00F94C32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</w:t>
            </w:r>
            <w:r w:rsidR="00051DF8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B21685" w:rsidRPr="00F94C32" w:rsidRDefault="00B2168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Профилактическая а</w:t>
            </w:r>
            <w:r w:rsidR="00E70934">
              <w:rPr>
                <w:rFonts w:eastAsia="Times New Roman"/>
                <w:szCs w:val="24"/>
                <w:shd w:val="clear" w:color="auto" w:fill="FFFFFF"/>
              </w:rPr>
              <w:t>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04FB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Безопасный отдых на природ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FB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.Астахов</w:t>
            </w:r>
          </w:p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</w:t>
            </w:r>
            <w:r w:rsidR="00051DF8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.07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E70934" w:rsidRP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51DF8" w:rsidP="00F94C3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51DF8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Толерантность и ее си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3704FB">
              <w:rPr>
                <w:szCs w:val="24"/>
              </w:rPr>
              <w:t>Детский сад п</w:t>
            </w:r>
            <w:proofErr w:type="gramStart"/>
            <w:r w:rsidRPr="003704FB">
              <w:rPr>
                <w:szCs w:val="24"/>
              </w:rPr>
              <w:t>.М</w:t>
            </w:r>
            <w:proofErr w:type="gramEnd"/>
            <w:r w:rsidRPr="003704FB">
              <w:rPr>
                <w:szCs w:val="24"/>
              </w:rPr>
              <w:t>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  <w:p w:rsidR="00E70934" w:rsidRP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урова О.А.</w:t>
            </w:r>
          </w:p>
        </w:tc>
      </w:tr>
    </w:tbl>
    <w:p w:rsidR="00EB1F79" w:rsidRDefault="00EB1F79" w:rsidP="00F94C32">
      <w:pPr>
        <w:spacing w:after="0" w:line="240" w:lineRule="auto"/>
        <w:rPr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F2" w:rsidRPr="00EB1F79" w:rsidRDefault="00EB1F79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79">
        <w:rPr>
          <w:rFonts w:ascii="Times New Roman" w:hAnsi="Times New Roman" w:cs="Times New Roman"/>
          <w:sz w:val="24"/>
          <w:szCs w:val="24"/>
        </w:rPr>
        <w:t xml:space="preserve">Директор МУК </w:t>
      </w:r>
      <w:r>
        <w:rPr>
          <w:rFonts w:ascii="Times New Roman" w:hAnsi="Times New Roman" w:cs="Times New Roman"/>
          <w:sz w:val="24"/>
          <w:szCs w:val="24"/>
        </w:rPr>
        <w:t>«Молодежный</w:t>
      </w:r>
      <w:r w:rsidRPr="00EB1F79">
        <w:rPr>
          <w:rFonts w:ascii="Times New Roman" w:hAnsi="Times New Roman" w:cs="Times New Roman"/>
          <w:sz w:val="24"/>
          <w:szCs w:val="24"/>
        </w:rPr>
        <w:t xml:space="preserve"> ЦПСДК»</w:t>
      </w:r>
      <w:r w:rsidR="00E70934">
        <w:rPr>
          <w:rFonts w:ascii="Times New Roman" w:hAnsi="Times New Roman" w:cs="Times New Roman"/>
          <w:sz w:val="24"/>
          <w:szCs w:val="24"/>
        </w:rPr>
        <w:t xml:space="preserve"> </w:t>
      </w:r>
      <w:r w:rsidRPr="00EB1F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E70934">
        <w:rPr>
          <w:rFonts w:ascii="Times New Roman" w:hAnsi="Times New Roman" w:cs="Times New Roman"/>
          <w:sz w:val="24"/>
          <w:szCs w:val="24"/>
        </w:rPr>
        <w:t xml:space="preserve">___    </w:t>
      </w:r>
      <w:r w:rsidRPr="00EB1F79">
        <w:rPr>
          <w:rFonts w:ascii="Times New Roman" w:hAnsi="Times New Roman" w:cs="Times New Roman"/>
          <w:sz w:val="24"/>
          <w:szCs w:val="24"/>
        </w:rPr>
        <w:t>Макарова О.В.</w:t>
      </w:r>
    </w:p>
    <w:sectPr w:rsidR="000B25F2" w:rsidRPr="00EB1F79" w:rsidSect="00F94C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C32"/>
    <w:rsid w:val="00051DF8"/>
    <w:rsid w:val="0006148B"/>
    <w:rsid w:val="000B25F2"/>
    <w:rsid w:val="00270B74"/>
    <w:rsid w:val="003704FB"/>
    <w:rsid w:val="005F4A43"/>
    <w:rsid w:val="008105C2"/>
    <w:rsid w:val="00965638"/>
    <w:rsid w:val="00B21685"/>
    <w:rsid w:val="00BF7049"/>
    <w:rsid w:val="00CB58B8"/>
    <w:rsid w:val="00E70934"/>
    <w:rsid w:val="00EB1F79"/>
    <w:rsid w:val="00F9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3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710C-A077-4774-83C7-59C9A0E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cp:lastPrinted>2022-07-12T11:09:00Z</cp:lastPrinted>
  <dcterms:created xsi:type="dcterms:W3CDTF">2022-06-18T11:54:00Z</dcterms:created>
  <dcterms:modified xsi:type="dcterms:W3CDTF">2022-07-12T11:31:00Z</dcterms:modified>
</cp:coreProperties>
</file>